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69" w:rsidRDefault="000A7C66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«ДЮСШ №6» г. Якутск </w:t>
      </w:r>
    </w:p>
    <w:p w:rsidR="00303569" w:rsidRDefault="0030356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569" w:rsidRDefault="000A7C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нятий дистанционного обучения (электронного и самостоятельного) </w:t>
      </w:r>
    </w:p>
    <w:p w:rsidR="00303569" w:rsidRDefault="000A7C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лейболе для учебной группы: БУС-2,</w:t>
      </w:r>
      <w:r w:rsidRPr="000A7C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7C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</w:t>
      </w:r>
      <w:r>
        <w:rPr>
          <w:rFonts w:ascii="Times New Roman" w:hAnsi="Times New Roman" w:cs="Times New Roman"/>
          <w:sz w:val="28"/>
          <w:szCs w:val="28"/>
        </w:rPr>
        <w:t>на период за октябрь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303569" w:rsidRDefault="003035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3569" w:rsidRDefault="000A7C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Тренер -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Евгеньевич</w:t>
      </w:r>
    </w:p>
    <w:p w:rsidR="00303569" w:rsidRDefault="000A7C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План </w:t>
      </w:r>
      <w:r>
        <w:rPr>
          <w:rFonts w:ascii="Times New Roman" w:hAnsi="Times New Roman" w:cs="Times New Roman"/>
          <w:b/>
          <w:i/>
          <w:sz w:val="28"/>
          <w:szCs w:val="28"/>
        </w:rPr>
        <w:t>занятий для учебных групп:</w:t>
      </w:r>
      <w:r>
        <w:rPr>
          <w:rFonts w:ascii="Times New Roman" w:hAnsi="Times New Roman" w:cs="Times New Roman"/>
          <w:sz w:val="28"/>
          <w:szCs w:val="28"/>
        </w:rPr>
        <w:t xml:space="preserve"> БУС 2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 4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303569" w:rsidRDefault="000A7C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Разделы подготовки: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), общефизическая подготовка (ОФП), Вид спорта (ВС), специальные навыки (СН), спортивное и специальное оборудование (ССО</w:t>
      </w:r>
      <w:proofErr w:type="gramStart"/>
      <w:r>
        <w:rPr>
          <w:rFonts w:ascii="Times New Roman" w:hAnsi="Times New Roman" w:cs="Times New Roman"/>
          <w:sz w:val="28"/>
          <w:szCs w:val="28"/>
        </w:rPr>
        <w:t>),  самостоя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(С</w:t>
      </w:r>
      <w:r>
        <w:rPr>
          <w:rFonts w:ascii="Times New Roman" w:hAnsi="Times New Roman" w:cs="Times New Roman"/>
          <w:sz w:val="28"/>
          <w:szCs w:val="28"/>
        </w:rPr>
        <w:t>Р), аттестация (А).</w:t>
      </w:r>
    </w:p>
    <w:p w:rsidR="00303569" w:rsidRDefault="000A7C66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 CYR" w:eastAsia="Calibri" w:hAnsi="Times New Roman CYR" w:cs="Times New Roman CYR"/>
          <w:b/>
          <w:i/>
          <w:sz w:val="28"/>
          <w:szCs w:val="28"/>
        </w:rPr>
        <w:t xml:space="preserve"> Требования к месту </w:t>
      </w:r>
      <w:proofErr w:type="gramStart"/>
      <w:r>
        <w:rPr>
          <w:rFonts w:ascii="Times New Roman CYR" w:eastAsia="Calibri" w:hAnsi="Times New Roman CYR" w:cs="Times New Roman CYR"/>
          <w:b/>
          <w:i/>
          <w:sz w:val="28"/>
          <w:szCs w:val="28"/>
        </w:rPr>
        <w:t>занятия,  необходимый</w:t>
      </w:r>
      <w:proofErr w:type="gramEnd"/>
      <w:r>
        <w:rPr>
          <w:rFonts w:ascii="Times New Roman CYR" w:eastAsia="Calibri" w:hAnsi="Times New Roman CYR" w:cs="Times New Roman CYR"/>
          <w:b/>
          <w:i/>
          <w:sz w:val="28"/>
          <w:szCs w:val="28"/>
        </w:rPr>
        <w:t xml:space="preserve"> инвентарь: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Хорошо проветриваемое помещение, соответствующее техники безопасности,  для выполнения упражнений.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Волебольный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мяч.</w:t>
      </w:r>
    </w:p>
    <w:p w:rsidR="00303569" w:rsidRDefault="000A7C66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i/>
          <w:sz w:val="28"/>
          <w:szCs w:val="28"/>
        </w:rPr>
        <w:t>5.Тренировочные дни: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4 дня</w:t>
      </w:r>
    </w:p>
    <w:p w:rsidR="00303569" w:rsidRDefault="000A7C66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 Продолжительность одного занятия: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адемических часа (один академический час занятий равен: 30 мин.)</w:t>
      </w:r>
    </w:p>
    <w:p w:rsidR="00303569" w:rsidRDefault="000A7C66">
      <w:pPr>
        <w:spacing w:after="0"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Занятия проводится с тренером-преподавателем</w:t>
      </w:r>
      <w:r>
        <w:rPr>
          <w:rStyle w:val="a5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через:</w:t>
      </w:r>
      <w:r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платформы дл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конференци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Z</w:t>
      </w:r>
      <w:proofErr w:type="spellStart"/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oom</w:t>
      </w:r>
      <w:proofErr w:type="spellEnd"/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сендже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н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м </w:t>
      </w:r>
      <w:proofErr w:type="spellStart"/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нятия проводятся самостоятельно чере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просмот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хостинг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303569" w:rsidRDefault="000A7C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8.Контроль выполнения материала занят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тч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стный опрос.</w:t>
      </w:r>
    </w:p>
    <w:p w:rsidR="00303569" w:rsidRDefault="000A7C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мечание: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облемы с сети интернет занятия выполняется обучающимся самостоятельно с последующим предоставлени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тче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3569" w:rsidRDefault="00303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7"/>
        <w:tblW w:w="15865" w:type="dxa"/>
        <w:tblInd w:w="-572" w:type="dxa"/>
        <w:tblLook w:val="04A0" w:firstRow="1" w:lastRow="0" w:firstColumn="1" w:lastColumn="0" w:noHBand="0" w:noVBand="1"/>
      </w:tblPr>
      <w:tblGrid>
        <w:gridCol w:w="1380"/>
        <w:gridCol w:w="1831"/>
        <w:gridCol w:w="3606"/>
        <w:gridCol w:w="1469"/>
        <w:gridCol w:w="5285"/>
        <w:gridCol w:w="2294"/>
      </w:tblGrid>
      <w:tr w:rsidR="00303569">
        <w:tc>
          <w:tcPr>
            <w:tcW w:w="141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831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806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948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5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rPr>
          <w:trHeight w:val="562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303569" w:rsidRDefault="000A7C66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0"/>
              </w:rPr>
            </w:pPr>
            <w:r>
              <w:rPr>
                <w:bCs w:val="0"/>
                <w:sz w:val="22"/>
                <w:szCs w:val="20"/>
              </w:rPr>
              <w:t xml:space="preserve">Разминка всего </w:t>
            </w:r>
            <w:r>
              <w:rPr>
                <w:bCs w:val="0"/>
                <w:sz w:val="22"/>
                <w:szCs w:val="20"/>
              </w:rPr>
              <w:t xml:space="preserve">тела перед любой </w:t>
            </w:r>
            <w:proofErr w:type="gramStart"/>
            <w:r>
              <w:rPr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, отталкиваясь двумя ногами.</w:t>
            </w:r>
            <w:r>
              <w:t xml:space="preserve"> 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з глубокого приседа: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рук 6-8 раз 4-5 подходов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омощи рук 6-8 4-5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тягощ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к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-6 3-4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из при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гол между бедром и голень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0 )</w:t>
            </w:r>
            <w:proofErr w:type="gramEnd"/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тягощения 6-8 5-6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тягощением 4кг. 4-6 4-5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артнером на плечах у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ой стенки 3-5 2-3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з приседа (угол между бедром и голенью 120)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тягощения 8-10 5-6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тягощением до 5кг. 4-6 4-5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артнером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чах стоя у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3-5 2-3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ние на одной ноге (пистолет) из глубокого приседа: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рук 4-5 4-5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омощи рук 3-4 4-5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тягощением до 2-4кг. 2-3 2-3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глубину (с предмета 40-50 см) с последующим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ыгиванием вверх, доставая какой-л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едмет на максимальной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е,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ыг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высотой 30-35 см 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0:00</w:t>
            </w: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идеопросмотр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подача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мяча »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9:08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www.youtube.com/watch?v=78YbppnFLJY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идеопросмотр</w:t>
            </w:r>
            <w:proofErr w:type="spellEnd"/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9:58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https://www.youtube.com/watch?v=J3tRz0pyfys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ид 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ыжки разбега вверх 1,2 шага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ыжок с полным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риседям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0 раз </w:t>
            </w:r>
            <w:r>
              <w:rPr>
                <w:rFonts w:ascii="Times New Roman" w:hAnsi="Times New Roman" w:cs="Times New Roman"/>
                <w:szCs w:val="20"/>
              </w:rPr>
              <w:t>3 подхода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тмани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 пальцах 15 раз 2 подхода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rPr>
          <w:trHeight w:val="701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СФП (</w:t>
            </w:r>
            <w:r>
              <w:rPr>
                <w:rFonts w:eastAsia="Calibri"/>
                <w:b w:val="0"/>
                <w:sz w:val="22"/>
                <w:szCs w:val="20"/>
              </w:rPr>
              <w:t xml:space="preserve">специальная физическая подготовка): </w:t>
            </w:r>
            <w:r>
              <w:rPr>
                <w:b w:val="0"/>
                <w:bCs w:val="0"/>
                <w:sz w:val="22"/>
                <w:szCs w:val="20"/>
              </w:rPr>
              <w:t xml:space="preserve">прием </w:t>
            </w:r>
            <w:proofErr w:type="spellStart"/>
            <w:r>
              <w:rPr>
                <w:b w:val="0"/>
                <w:bCs w:val="0"/>
                <w:sz w:val="22"/>
                <w:szCs w:val="20"/>
              </w:rPr>
              <w:t>мяа</w:t>
            </w:r>
            <w:proofErr w:type="spellEnd"/>
            <w:r>
              <w:rPr>
                <w:b w:val="0"/>
                <w:bCs w:val="0"/>
                <w:sz w:val="22"/>
                <w:szCs w:val="20"/>
              </w:rPr>
              <w:t xml:space="preserve"> снизу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6.25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www.youtube.com/watch?v=en7s-Wv0BHs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дача в прыжке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outube.com/watch?v=wlkzBkhXC2k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</w:rPr>
              <w:t>видеопросмотр</w:t>
            </w:r>
            <w:proofErr w:type="spellEnd"/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0</w:t>
            </w: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Соревнования «олимпийские игры Лондон 2012)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» 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10.16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www.youtube.com/watch?v=0WnqM4RqD2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идеопросмотр</w:t>
            </w:r>
            <w:proofErr w:type="spellEnd"/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ид 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0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зминка всего тела перед</w:t>
            </w:r>
            <w:r>
              <w:rPr>
                <w:b w:val="0"/>
                <w:bCs w:val="0"/>
                <w:sz w:val="22"/>
                <w:szCs w:val="20"/>
              </w:rPr>
              <w:t xml:space="preserve">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98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ыжок в высоту с места, отталкиваясь двумя ногами. 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) из глубокого приседа: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помощью рук 6-8 раз 4-5 подходов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ез помощи рук 6-8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 отягощением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кг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4-6 3-4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) из приседа (угол </w:t>
            </w:r>
            <w:r>
              <w:rPr>
                <w:rFonts w:ascii="Times New Roman" w:hAnsi="Times New Roman" w:cs="Times New Roman"/>
                <w:szCs w:val="20"/>
              </w:rPr>
              <w:t xml:space="preserve">между бедром и голенью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90 )</w:t>
            </w:r>
            <w:proofErr w:type="gramEnd"/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ез отягощения 6-8 5-6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отягощением 4кг. 4-6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партнером на плечах у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имнастической стенки 3-5 2-3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) из приседа (угол между бедром и голенью 120)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ез отягощения 8-10 5-6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отягощением до 5кг. 4-6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 партнером на плечах </w:t>
            </w:r>
            <w:r>
              <w:rPr>
                <w:rFonts w:ascii="Times New Roman" w:hAnsi="Times New Roman" w:cs="Times New Roman"/>
                <w:szCs w:val="20"/>
              </w:rPr>
              <w:t>стоя у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ены 3-5 2-3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рыгивание на одной ноге (пистолет) из глубокого приседа: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помощью рук 4-5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ез помощи рук 3-4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отягощением до 2-4кг. 2-3 2-3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ыжки в глубину (с предмета 40-50 см) с последующим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рыгиванием вверх, доставая какой-либо пред</w:t>
            </w:r>
            <w:r>
              <w:rPr>
                <w:rFonts w:ascii="Times New Roman" w:hAnsi="Times New Roman" w:cs="Times New Roman"/>
                <w:szCs w:val="20"/>
              </w:rPr>
              <w:t>мет на максимальной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соте, или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апрыгивание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на предмет высотой 30-35 см 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Упражниение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всех групп мышц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47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ithjDDD7wK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0"/>
              </w:rPr>
            </w:pPr>
            <w:r>
              <w:rPr>
                <w:bCs w:val="0"/>
                <w:sz w:val="22"/>
                <w:szCs w:val="20"/>
              </w:rPr>
              <w:t xml:space="preserve">5 супер простых упражнений для широкой и сильной спины.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09:2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разбега вверх 1,2 шага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с </w:t>
            </w:r>
            <w:r>
              <w:rPr>
                <w:rFonts w:ascii="Times New Roman" w:hAnsi="Times New Roman" w:cs="Times New Roman"/>
              </w:rPr>
              <w:t xml:space="preserve">полным </w:t>
            </w:r>
            <w:proofErr w:type="spellStart"/>
            <w:r>
              <w:rPr>
                <w:rFonts w:ascii="Times New Roman" w:hAnsi="Times New Roman" w:cs="Times New Roman"/>
              </w:rPr>
              <w:t>присед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 3 подхода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альцах 15 раз 2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СФ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2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GBmMf6CM1lw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росмотр атакующих ударов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outube.com/watch?v=QuidQeQpmOs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идеопросмотр</w:t>
            </w:r>
            <w:proofErr w:type="spellEnd"/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303569" w:rsidRDefault="000A7C66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широким хватом 10 раз отдых 12 с. 2 </w:t>
            </w:r>
            <w:proofErr w:type="spellStart"/>
            <w:r>
              <w:rPr>
                <w:rFonts w:ascii="Times New Roman" w:hAnsi="Times New Roman" w:cs="Times New Roman"/>
              </w:rPr>
              <w:t>пподход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средним </w:t>
            </w:r>
            <w:r>
              <w:rPr>
                <w:rFonts w:ascii="Times New Roman" w:hAnsi="Times New Roman" w:cs="Times New Roman"/>
              </w:rPr>
              <w:t xml:space="preserve">хватом 10 раз. 2 </w:t>
            </w:r>
            <w:proofErr w:type="spellStart"/>
            <w:r>
              <w:rPr>
                <w:rFonts w:ascii="Times New Roman" w:hAnsi="Times New Roman" w:cs="Times New Roman"/>
              </w:rPr>
              <w:t>подэ</w:t>
            </w:r>
            <w:proofErr w:type="spellEnd"/>
            <w:r>
              <w:rPr>
                <w:rFonts w:ascii="Times New Roman" w:hAnsi="Times New Roman" w:cs="Times New Roman"/>
              </w:rPr>
              <w:t>. Отдых 12 с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узким хватом 10 раз. 2 под.  Отдых 12с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ады </w:t>
            </w:r>
            <w:proofErr w:type="spellStart"/>
            <w:r>
              <w:rPr>
                <w:rFonts w:ascii="Times New Roman" w:hAnsi="Times New Roman" w:cs="Times New Roman"/>
              </w:rPr>
              <w:t>встро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 шаг 15 раз каждой ноге 3 подхода. </w:t>
            </w:r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«атакующий удар. Мастер-класс максим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ихайлов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»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</w:pPr>
            <w:r>
              <w:t>https://www.youtube.com/watch?v=i_iWUzCfHro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</w:rPr>
              <w:t>видеопросмотр</w:t>
            </w:r>
            <w:proofErr w:type="spellEnd"/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Упражние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для ног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.11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</w:pPr>
            <w:r>
              <w:t>https://www.youtube.com/watch?v=urNmjNQ7-MM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, отталкиваясь двумя ногами. 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 глубокого приседа: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рук 6-8 раз 4-5 подходов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мощи рук 6-8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ягощ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-6 3-4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из приседа (угол между бедром и голен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0 )</w:t>
            </w:r>
            <w:proofErr w:type="gramEnd"/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тягощения 6-8 5-6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ягощением 4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6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у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и 3-5 2-3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з приседа (угол между бедром и голенью 120)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тягощения 8-10 5-6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ягощением до 5кг. 4-6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стоя у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3-5 2-3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на одной ноге (пистолет) из глуб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иседа: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рук 4-5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мощи рук 3-4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ягощением до 2-4кг. 2-3 2-3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глубину (с предмета 40-50 см) с последующим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м вверх, доставая какой-либо предмет на максимальной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е,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сотой 30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 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Офп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J3tRz0pyfys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жиросжигающая тренировка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4Js_JwUJQyY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303569" w:rsidRDefault="000A7C66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широким хватом 10 раз отдых 12 с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од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средним хватом 10 раз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ых 12 с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узким хватом 10 раз. 2 под.  Отдых 12с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шаг 15 раз каждой ноге 3 подхода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осжигающие упражнение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outube.com/watch?v=VbHFdvGfAfk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Соревнования</w:t>
            </w:r>
            <w:r>
              <w:rPr>
                <w:sz w:val="24"/>
                <w:szCs w:val="24"/>
                <w:lang w:val="en-US"/>
              </w:rPr>
              <w:t xml:space="preserve">  «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дети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азии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финал 2008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40:15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outube.com/watch?v=CE2fWzYhh3s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</w:rPr>
              <w:t>видеопросмотр</w:t>
            </w:r>
            <w:proofErr w:type="spellEnd"/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5 супер простых упражнений для широкой и сильной спины.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9:2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деопросмотр</w:t>
            </w:r>
            <w:proofErr w:type="spellEnd"/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, отталкиваясь двумя ногами. 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 глубокого приседа: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рук 6-8 раз 4-5 подходов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мощи рук 6-8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ягощ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-6 3-4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из приседа (угол между бедром и голен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0 )</w:t>
            </w:r>
            <w:proofErr w:type="gramEnd"/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ягощения 6-8 5-6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ягощением 4кг. 4-6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у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и 3-5 2-3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з приседа (угол между бедром и голенью 120)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тягощения 8-10 5-6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ягощением до 5кг. 4-6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стоя у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3-5 2-3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на одной ноге (пистолет) из глубокого приседа: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рук 4-5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мощи рук 3-4 4-5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ягощением до 2-4кг. 2-3 2-3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глубину (с предмета 40-50 см) с последующим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м вверх, доставая какой-либо предмет на максимальной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оте,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сотой 30-35 см 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0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тжимания широким хватом 10 раз отдых 12 с. 2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подход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тжимания средним хватом 10 раз. 2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одэ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 Отдых 12 с.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тжимания узким </w:t>
            </w:r>
            <w:r>
              <w:rPr>
                <w:b w:val="0"/>
                <w:bCs w:val="0"/>
                <w:sz w:val="24"/>
                <w:szCs w:val="24"/>
              </w:rPr>
              <w:t>хватом 10 раз. 2 под.  Отдых 12с.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ыпады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встрону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на 1 шаг 15 раз каждой ноге 3 подхода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.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5 супер простых упражнений для широкой и сильной спины.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9:2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деопросмотр</w:t>
            </w:r>
            <w:proofErr w:type="spellEnd"/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303569" w:rsidRDefault="000A7C66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</w:t>
            </w:r>
            <w:r>
              <w:rPr>
                <w:b w:val="0"/>
                <w:bCs w:val="0"/>
                <w:sz w:val="22"/>
                <w:szCs w:val="20"/>
              </w:rPr>
              <w:t xml:space="preserve">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атакующего удара 10 раз.5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тжимания широким хватом 10 раз отдых 12 с. 2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подход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тжимания средним хватом 10 </w:t>
            </w:r>
            <w:r>
              <w:rPr>
                <w:b w:val="0"/>
                <w:bCs w:val="0"/>
                <w:sz w:val="24"/>
                <w:szCs w:val="24"/>
              </w:rPr>
              <w:t xml:space="preserve">раз. 2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одэ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 Отдых 12 с.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жимания узким хватом 10 раз. 2 под.  Отдых 12с.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ыпады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встрону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на 1 шаг 15 раз каждой ноге 3 подхода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Pr="000A7C66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 тренировка перед зеркалом- 120 выстрелов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СФП (специальная физическая подготовк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.   Удержание натянутого резинов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жгута в положении прикладки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15 сек. – 20 повторов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ФП Многократное натяжение жгута до места приклад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3 похода по 20 повторов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3.   Выстрелы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гутом в пол, удержанием планки на одной руке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7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ид</w:t>
            </w: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атакующего удара 15 раз. 5 под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блокирования на 1 шаг 2 шага 3 ша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о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з по 5 под.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5 супер простых упражнений для широкой и сильной спины.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 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Прыжок в высоту с места, отталкиваясь двумя ногами. 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а) из глубокого </w:t>
            </w:r>
            <w:r>
              <w:rPr>
                <w:b w:val="0"/>
                <w:bCs w:val="0"/>
                <w:sz w:val="22"/>
                <w:szCs w:val="20"/>
              </w:rPr>
              <w:t>приседа: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с помощью рук 6-8 раз 4-5 подходов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без помощи рук 6-8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с отягощением </w:t>
            </w:r>
            <w:proofErr w:type="spellStart"/>
            <w:r>
              <w:rPr>
                <w:b w:val="0"/>
                <w:bCs w:val="0"/>
                <w:sz w:val="22"/>
                <w:szCs w:val="20"/>
              </w:rPr>
              <w:t>Зкг</w:t>
            </w:r>
            <w:proofErr w:type="spellEnd"/>
            <w:r>
              <w:rPr>
                <w:b w:val="0"/>
                <w:bCs w:val="0"/>
                <w:sz w:val="22"/>
                <w:szCs w:val="20"/>
              </w:rPr>
              <w:t>. 4-6 3-4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б) из приседа (угол между бедром и голенью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90 )</w:t>
            </w:r>
            <w:proofErr w:type="gramEnd"/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без отягощения 6-8 5-6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с отягощением 4кг. 4-6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с партнером на плечах у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lastRenderedPageBreak/>
              <w:t>гимнастической стенки 3-5 2-3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в) из </w:t>
            </w:r>
            <w:r>
              <w:rPr>
                <w:b w:val="0"/>
                <w:bCs w:val="0"/>
                <w:sz w:val="22"/>
                <w:szCs w:val="20"/>
              </w:rPr>
              <w:t>приседа (угол между бедром и голенью 120)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без отягощения 8-10 5-6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с отягощением до 5кг. 4-6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с партнером на плечах стоя у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стены 3-5 2-3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Выпрыгивание на одной ноге (пистолет) из глубокого приседа: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с помощью рук 4-5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без помощи рук 3-4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с </w:t>
            </w:r>
            <w:r>
              <w:rPr>
                <w:b w:val="0"/>
                <w:bCs w:val="0"/>
                <w:sz w:val="22"/>
                <w:szCs w:val="20"/>
              </w:rPr>
              <w:t>отягощением до 2-4кг. 2-3 2-3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Прыжки в глубину (с предмета 40-50 см) с последующим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выпрыгиванием вверх, доставая какой-либо предмет на максимальной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высоте, или </w:t>
            </w:r>
            <w:proofErr w:type="spellStart"/>
            <w:r>
              <w:rPr>
                <w:b w:val="0"/>
                <w:bCs w:val="0"/>
                <w:sz w:val="22"/>
                <w:szCs w:val="20"/>
              </w:rPr>
              <w:t>напрыгивание</w:t>
            </w:r>
            <w:proofErr w:type="spellEnd"/>
            <w:r>
              <w:rPr>
                <w:b w:val="0"/>
                <w:bCs w:val="0"/>
                <w:sz w:val="22"/>
                <w:szCs w:val="20"/>
              </w:rPr>
              <w:t xml:space="preserve"> на предмет высотой 30-35 см 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27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:2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shd w:val="clear" w:color="auto" w:fill="F9F9F9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ид</w:t>
            </w: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атакующего удара 15 раз. 5 под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тация блокирования на 1 шаг 2 шага 3 ша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о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з по 5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жимания широким хватом 10 раз отдых 12 с.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одхо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03569" w:rsidRDefault="000A7C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жимания средним хватом 10 раз.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э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Отдых 12 с.</w:t>
            </w:r>
          </w:p>
          <w:p w:rsidR="00303569" w:rsidRDefault="000A7C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жимания узким хватом 10 раз. 2 под.  Отдых 12с.</w:t>
            </w:r>
          </w:p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ад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трон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 шаг 15 раз каждой ноге 3 подход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атакующего удара 15 раз. 3 под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блокирующего 15 раз.3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Прыжок в высоту с места, отталкиваясь двумя ногами. 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а) из глубокого приседа: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с помощью рук 6-8 раз 4-5 подходов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без помощи рук 6-8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с отягощением </w:t>
            </w:r>
            <w:proofErr w:type="spellStart"/>
            <w:r>
              <w:rPr>
                <w:b w:val="0"/>
                <w:bCs w:val="0"/>
                <w:sz w:val="22"/>
                <w:szCs w:val="24"/>
              </w:rPr>
              <w:t>Зкг</w:t>
            </w:r>
            <w:proofErr w:type="spellEnd"/>
            <w:r>
              <w:rPr>
                <w:b w:val="0"/>
                <w:bCs w:val="0"/>
                <w:sz w:val="22"/>
                <w:szCs w:val="24"/>
              </w:rPr>
              <w:t>. 4-6 3-4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б) из приседа (угол между бедром и голенью </w:t>
            </w:r>
            <w:proofErr w:type="gramStart"/>
            <w:r>
              <w:rPr>
                <w:b w:val="0"/>
                <w:bCs w:val="0"/>
                <w:sz w:val="22"/>
                <w:szCs w:val="24"/>
              </w:rPr>
              <w:t>90 )</w:t>
            </w:r>
            <w:proofErr w:type="gramEnd"/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без отягощения 6-8 5-6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с отягощением 4кг. 4-6</w:t>
            </w:r>
            <w:r>
              <w:rPr>
                <w:b w:val="0"/>
                <w:bCs w:val="0"/>
                <w:sz w:val="22"/>
                <w:szCs w:val="24"/>
              </w:rPr>
              <w:t xml:space="preserve">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с партнером на плечах у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гимнастической стенки 3-5 2-3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в) из приседа (угол между бедром и голенью 120)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без отягощения 8-10 5-6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с отягощением до 5кг. 4-6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с партнером на плечах стоя у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стены 3-5 2-3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Выпрыгивание на одной ноге (пистолет) из глубокого </w:t>
            </w:r>
            <w:r>
              <w:rPr>
                <w:b w:val="0"/>
                <w:bCs w:val="0"/>
                <w:sz w:val="22"/>
                <w:szCs w:val="24"/>
              </w:rPr>
              <w:t>приседа: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с помощью рук 4-5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без помощи рук 3-4 4-5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с отягощением до 2-4кг. 2-3 2-3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Прыжки в глубину (с предмета 40-50 см) с последующим</w:t>
            </w:r>
          </w:p>
          <w:p w:rsidR="00303569" w:rsidRDefault="000A7C6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выпрыгиванием вверх, доставая какой-либо предмет на максимальной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высоте, или </w:t>
            </w:r>
            <w:proofErr w:type="spellStart"/>
            <w:r>
              <w:rPr>
                <w:b w:val="0"/>
                <w:bCs w:val="0"/>
                <w:sz w:val="22"/>
                <w:szCs w:val="24"/>
              </w:rPr>
              <w:t>напрыгивание</w:t>
            </w:r>
            <w:proofErr w:type="spellEnd"/>
            <w:r>
              <w:rPr>
                <w:b w:val="0"/>
                <w:bCs w:val="0"/>
                <w:sz w:val="22"/>
                <w:szCs w:val="24"/>
              </w:rPr>
              <w:t xml:space="preserve"> на предмет высотой 30-35 см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5.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деопросмотр</w:t>
            </w:r>
            <w:proofErr w:type="spellEnd"/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Имитация атакующего удара 15 раз. 3 под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блокирующего 15 раз.3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5" w:type="dxa"/>
            <w:gridSpan w:val="4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Ф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  <w:lang w:val="en-US"/>
              </w:rPr>
              <w:t>1.WAEC</w:t>
            </w:r>
            <w:proofErr w:type="gram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Archery Tips Home training 17 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торить 3 подхода по 20 раз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>/3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SSHVZw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  <w:lang w:val="en-US"/>
              </w:rPr>
              <w:t>2.WAEC</w:t>
            </w:r>
            <w:proofErr w:type="gram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Archery Tips Home training 22 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торить 3 подхода по 20 раз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vaBQXX5ort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росмотр мастер класс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outube.com/watch?v=wlkzBkhXC2k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та с мячом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дя передача пальцами 100 раз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лежа</w:t>
            </w:r>
            <w:r>
              <w:rPr>
                <w:rFonts w:ascii="Times New Roman" w:hAnsi="Times New Roman" w:cs="Times New Roman"/>
                <w:szCs w:val="20"/>
              </w:rPr>
              <w:t xml:space="preserve"> пальцами 100 раз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пальцами через стену 20 раз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снизу предплечьем 100 раз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в положении стоя снизу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  <w:lang w:val="en-US"/>
              </w:rPr>
              <w:t>1.WAEC</w:t>
            </w:r>
            <w:proofErr w:type="gram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Archery Tips Home training 9 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торить 20 раз в три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DVDOnset12w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  <w:lang w:val="en-US"/>
              </w:rPr>
              <w:t>2.WAEC</w:t>
            </w:r>
            <w:proofErr w:type="gram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Archery Tips Home training 10 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торить 20 раз в три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CKGTBmWrvW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смотр видео Евгений</w:t>
            </w:r>
            <w: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Сивожелез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3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outube.com/watch?v=wlkzBkhXC2k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Pr="000A7C66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0A7C66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0A7C66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0A7C66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0A7C66">
              <w:rPr>
                <w:rFonts w:ascii="Times New Roman" w:hAnsi="Times New Roman" w:cs="Times New Roman"/>
                <w:szCs w:val="20"/>
              </w:rPr>
              <w:t>98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0A7C66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0A7C66">
              <w:rPr>
                <w:rFonts w:ascii="Times New Roman" w:hAnsi="Times New Roman" w:cs="Times New Roman"/>
                <w:szCs w:val="20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та с мячом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дя передача пальцами 100 раз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лежа пальцами 100 раз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пальцами через стену 20 раз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снизу предплечьем 100 раз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в положении стоя снизу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  <w:lang w:val="en-US"/>
              </w:rPr>
              <w:t>1.WAEC</w:t>
            </w:r>
            <w:proofErr w:type="gram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Archery Tips Home training 19 </w:t>
            </w:r>
          </w:p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торить 30 раз в три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MK8adMozPV8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Офп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outube.com/watch?v=J3tRz0pyfys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ак подавать силовую подачу. Мастер-класс от Андрея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Сурмачевского</w:t>
            </w:r>
            <w:proofErr w:type="spell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outube.com/watch?v=WFAxc8DDeDI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303569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6" w:type="dxa"/>
            <w:shd w:val="clear" w:color="auto" w:fill="FFFFFF" w:themeFill="background1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proofErr w:type="gramStart"/>
            <w:r>
              <w:rPr>
                <w:b w:val="0"/>
                <w:bCs w:val="0"/>
                <w:sz w:val="22"/>
                <w:szCs w:val="20"/>
              </w:rPr>
              <w:t>тренировкой!.</w:t>
            </w:r>
            <w:proofErr w:type="gramEnd"/>
          </w:p>
        </w:tc>
        <w:tc>
          <w:tcPr>
            <w:tcW w:w="1489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03569">
        <w:trPr>
          <w:trHeight w:val="323"/>
        </w:trPr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та с мячом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дя передача пальцами 100 раз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лежа пальцами 100 раз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пальцами через стену 20 раз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снизу предплечьем 100 раз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ередача мяча в положении стоя </w:t>
            </w:r>
            <w:r>
              <w:rPr>
                <w:rFonts w:ascii="Times New Roman" w:hAnsi="Times New Roman" w:cs="Times New Roman"/>
                <w:szCs w:val="20"/>
              </w:rPr>
              <w:t>снизу</w:t>
            </w: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</w:tcPr>
          <w:p w:rsidR="00303569" w:rsidRDefault="003035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тия через Z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нимания туловища 30 раз. 3 под.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нимаю туловища с поворотами 15 раз. 2 под.</w:t>
            </w: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</w:p>
        </w:tc>
        <w:tc>
          <w:tcPr>
            <w:tcW w:w="4948" w:type="dxa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/_Y17nOHJuug</w:t>
            </w: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ланка прямая 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локтч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мин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анка с боку правая\левая 2 мин</w:t>
            </w:r>
          </w:p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жимания в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альцца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15 раз по 2 под.</w:t>
            </w: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</w:p>
        </w:tc>
        <w:tc>
          <w:tcPr>
            <w:tcW w:w="4948" w:type="dxa"/>
          </w:tcPr>
          <w:p w:rsidR="00303569" w:rsidRDefault="000A7C6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/QxG_qr7j1-Y</w:t>
            </w: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 упражнений техники волейболе нападающий удар</w:t>
            </w: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8</w:t>
            </w:r>
          </w:p>
        </w:tc>
        <w:tc>
          <w:tcPr>
            <w:tcW w:w="4948" w:type="dxa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/watch?v=zdRDG-sz2MA</w:t>
            </w: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3806" w:type="dxa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к делать правильный блок </w:t>
            </w: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4948" w:type="dxa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/watch?v=pwtuCAOA5wg</w:t>
            </w: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303569">
        <w:tc>
          <w:tcPr>
            <w:tcW w:w="1419" w:type="dxa"/>
            <w:vMerge w:val="restart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20</w:t>
            </w:r>
          </w:p>
        </w:tc>
        <w:tc>
          <w:tcPr>
            <w:tcW w:w="1831" w:type="dxa"/>
            <w:vMerge w:val="restart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а</w:t>
            </w:r>
          </w:p>
        </w:tc>
        <w:tc>
          <w:tcPr>
            <w:tcW w:w="3806" w:type="dxa"/>
          </w:tcPr>
          <w:p w:rsidR="00303569" w:rsidRDefault="000A7C66">
            <w:pPr>
              <w:pStyle w:val="a3"/>
              <w:shd w:val="clear" w:color="auto" w:fill="F9F9F9"/>
              <w:spacing w:beforeAutospacing="1" w:after="0" w:afterAutospacing="1"/>
              <w:textAlignment w:val="baseline"/>
              <w:rPr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val="ru"/>
              </w:rPr>
              <w:t xml:space="preserve">Разминка всего тела перед люб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val="ru"/>
              </w:rPr>
              <w:t>тренировкой!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9F9F9"/>
              </w:rPr>
              <w:t> </w:t>
            </w:r>
          </w:p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948" w:type="dxa"/>
          </w:tcPr>
          <w:p w:rsidR="00303569" w:rsidRDefault="000A7C66">
            <w:pPr>
              <w:pStyle w:val="a3"/>
              <w:spacing w:beforeAutospacing="1" w:after="0" w:afterAutospacing="1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s://youtu.be/Nh98By0Lb_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Работа с мячо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Сидя передача пальцами 100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lastRenderedPageBreak/>
              <w:t xml:space="preserve">Передача мяча лежа </w:t>
            </w: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альцами 100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ередача мяча пальцами через стену 20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ередача снизу предплечьем 100 раз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ередача мяча в положении стоя сниз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:00</w:t>
            </w:r>
          </w:p>
        </w:tc>
        <w:tc>
          <w:tcPr>
            <w:tcW w:w="4948" w:type="dxa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"/>
              </w:rPr>
              <w:t>Занятия через Z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Pr="000A7C66" w:rsidRDefault="000A7C66">
            <w:pPr>
              <w:pStyle w:val="a3"/>
              <w:shd w:val="clear" w:color="auto" w:fill="F9F9F9"/>
              <w:spacing w:beforeAutospacing="1" w:after="0" w:afterAutospacing="1"/>
              <w:textAlignment w:val="baseline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val="en-US"/>
              </w:rPr>
              <w:t>1.WAEC Archery Tips Home training 19 </w:t>
            </w:r>
            <w:r w:rsidRPr="000A7C66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9F9F9"/>
                <w:lang w:val="en-US"/>
              </w:rPr>
              <w:t> </w:t>
            </w:r>
          </w:p>
          <w:p w:rsidR="00303569" w:rsidRDefault="000A7C66">
            <w:pPr>
              <w:pStyle w:val="a3"/>
              <w:shd w:val="clear" w:color="auto" w:fill="F9F9F9"/>
              <w:spacing w:beforeAutospacing="1" w:after="0" w:afterAutospacing="1"/>
              <w:textAlignment w:val="baseline"/>
              <w:rPr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val="ru"/>
              </w:rPr>
              <w:t>повторить 30 раз в три подход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9F9F9"/>
              </w:rPr>
              <w:t> </w:t>
            </w:r>
          </w:p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948" w:type="dxa"/>
          </w:tcPr>
          <w:p w:rsidR="00303569" w:rsidRDefault="000A7C66">
            <w:pPr>
              <w:pStyle w:val="a3"/>
              <w:spacing w:beforeAutospacing="1" w:after="0" w:afterAutospacing="1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s://youtu.be/MK8adMozPV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офп</w:t>
            </w:r>
            <w:proofErr w:type="spellEnd"/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948" w:type="dxa"/>
          </w:tcPr>
          <w:p w:rsidR="00303569" w:rsidRDefault="000A7C66">
            <w:pPr>
              <w:pStyle w:val="a3"/>
              <w:spacing w:beforeAutospacing="1" w:after="0" w:afterAutospacing="1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https://www.youtube.com/watch?v=J3tRz0pyfy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 w:val="restart"/>
            <w:vAlign w:val="center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</w:t>
            </w:r>
          </w:p>
        </w:tc>
        <w:tc>
          <w:tcPr>
            <w:tcW w:w="1831" w:type="dxa"/>
            <w:vMerge w:val="restart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а</w:t>
            </w: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  <w:proofErr w:type="spellEnd"/>
          </w:p>
        </w:tc>
        <w:tc>
          <w:tcPr>
            <w:tcW w:w="3806" w:type="dxa"/>
          </w:tcPr>
          <w:p w:rsidR="00303569" w:rsidRDefault="000A7C66">
            <w:pPr>
              <w:pStyle w:val="a3"/>
              <w:shd w:val="clear" w:color="auto" w:fill="F9F9F9"/>
              <w:spacing w:beforeAutospacing="1" w:after="0" w:afterAutospacing="1"/>
              <w:textAlignment w:val="baseline"/>
              <w:rPr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val="ru"/>
              </w:rPr>
              <w:lastRenderedPageBreak/>
              <w:t xml:space="preserve">Разминка всего тела перед люб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val="ru"/>
              </w:rPr>
              <w:t>тренировкой!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9F9F9"/>
              </w:rPr>
              <w:t> </w:t>
            </w:r>
          </w:p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948" w:type="dxa"/>
          </w:tcPr>
          <w:p w:rsidR="00303569" w:rsidRDefault="000A7C66">
            <w:pPr>
              <w:pStyle w:val="a3"/>
              <w:spacing w:beforeAutospacing="1" w:after="0" w:afterAutospacing="1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s://youtu.be/Nh98By0Lb_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Работа с мячо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Сидя передача пальцами 100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ередача мяча лежа пальцами 100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ередача мяча пальцами через стену 20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lastRenderedPageBreak/>
              <w:t>Передача снизу предплечьем 100 раз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ередача мяча в положении стоя сниз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:00</w:t>
            </w:r>
          </w:p>
        </w:tc>
        <w:tc>
          <w:tcPr>
            <w:tcW w:w="4948" w:type="dxa"/>
          </w:tcPr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Поднимания туловища 30 раз. 3 </w:t>
            </w: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о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однимаю туловища с поворотами 15 раз. 2 по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948" w:type="dxa"/>
          </w:tcPr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"/>
              </w:rPr>
              <w:t>https://youtu.be/_Y17nOHJuu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Планка прямая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локтч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2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ланка с боку правая\левая 2 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Отжимания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альцц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15 раз по 2 по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948" w:type="dxa"/>
          </w:tcPr>
          <w:p w:rsidR="00303569" w:rsidRDefault="000A7C66">
            <w:pPr>
              <w:pStyle w:val="a3"/>
              <w:spacing w:beforeAutospacing="1" w:after="0" w:afterAutospacing="1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"/>
              </w:rPr>
              <w:t>https://youtu.be/QxG_qr7j1-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актика</w:t>
            </w:r>
          </w:p>
        </w:tc>
      </w:tr>
      <w:tr w:rsidR="00303569">
        <w:tc>
          <w:tcPr>
            <w:tcW w:w="1419" w:type="dxa"/>
            <w:vMerge/>
            <w:vAlign w:val="center"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03569" w:rsidRDefault="0030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03569" w:rsidRDefault="000A7C66">
            <w:pPr>
              <w:pStyle w:val="a3"/>
              <w:shd w:val="clear" w:color="auto" w:fill="F9F9F9"/>
              <w:spacing w:beforeAutospacing="1" w:after="0" w:afterAutospacing="1"/>
              <w:textAlignment w:val="baseline"/>
              <w:rPr>
                <w:b/>
              </w:rPr>
            </w:pPr>
            <w:r>
              <w:rPr>
                <w:rFonts w:ascii="Times New Roman" w:hAnsi="Times New Roman" w:cs="Times New Roman"/>
                <w:shd w:val="clear" w:color="auto" w:fill="F9F9F9"/>
                <w:lang w:val="ru"/>
              </w:rPr>
              <w:t>14 упражнений техники волейболе нападающий удар</w:t>
            </w:r>
            <w:r>
              <w:rPr>
                <w:rFonts w:ascii="Times New Roman" w:hAnsi="Times New Roman" w:cs="Times New Roman"/>
                <w:b/>
                <w:shd w:val="clear" w:color="auto" w:fill="F9F9F9"/>
              </w:rPr>
              <w:t> </w:t>
            </w:r>
          </w:p>
          <w:p w:rsidR="00303569" w:rsidRDefault="0030356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9" w:type="dxa"/>
          </w:tcPr>
          <w:p w:rsidR="00303569" w:rsidRDefault="000A7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4948" w:type="dxa"/>
          </w:tcPr>
          <w:p w:rsidR="00303569" w:rsidRDefault="000A7C66">
            <w:pPr>
              <w:pStyle w:val="a3"/>
              <w:spacing w:beforeAutospacing="1" w:after="0" w:afterAutospacing="1"/>
              <w:textAlignment w:val="baseline"/>
            </w:pPr>
            <w:r>
              <w:rPr>
                <w:rFonts w:ascii="Times New Roman" w:hAnsi="Times New Roman" w:cs="Times New Roman"/>
                <w:lang w:val="ru"/>
              </w:rPr>
              <w:t>https://www.youtube.com/watch?v=zdRDG-sz2MA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303569" w:rsidRDefault="0030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303569" w:rsidRDefault="000A7C66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актика</w:t>
            </w:r>
          </w:p>
        </w:tc>
      </w:tr>
    </w:tbl>
    <w:p w:rsidR="00303569" w:rsidRDefault="003035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3569" w:rsidRDefault="003035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3569" w:rsidRDefault="003035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3569" w:rsidRDefault="003035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3569" w:rsidRDefault="003035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03569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B9"/>
    <w:rsid w:val="000034C4"/>
    <w:rsid w:val="00010334"/>
    <w:rsid w:val="000244E7"/>
    <w:rsid w:val="0003111F"/>
    <w:rsid w:val="00044CBB"/>
    <w:rsid w:val="0007008C"/>
    <w:rsid w:val="00070898"/>
    <w:rsid w:val="000815CE"/>
    <w:rsid w:val="000A7C66"/>
    <w:rsid w:val="000B54B6"/>
    <w:rsid w:val="000C6BA3"/>
    <w:rsid w:val="000D2C89"/>
    <w:rsid w:val="000F0AE8"/>
    <w:rsid w:val="00110311"/>
    <w:rsid w:val="00123272"/>
    <w:rsid w:val="00141A50"/>
    <w:rsid w:val="00181ED5"/>
    <w:rsid w:val="001820F4"/>
    <w:rsid w:val="001A5AD1"/>
    <w:rsid w:val="001A72D7"/>
    <w:rsid w:val="001D1D23"/>
    <w:rsid w:val="001E3C32"/>
    <w:rsid w:val="002011B0"/>
    <w:rsid w:val="00201CDC"/>
    <w:rsid w:val="00217885"/>
    <w:rsid w:val="0022277F"/>
    <w:rsid w:val="0023245A"/>
    <w:rsid w:val="002423F8"/>
    <w:rsid w:val="002516A1"/>
    <w:rsid w:val="0025504C"/>
    <w:rsid w:val="00262216"/>
    <w:rsid w:val="002A261B"/>
    <w:rsid w:val="002C18AC"/>
    <w:rsid w:val="002C79DB"/>
    <w:rsid w:val="00303569"/>
    <w:rsid w:val="00310A4A"/>
    <w:rsid w:val="003154C2"/>
    <w:rsid w:val="00316286"/>
    <w:rsid w:val="00322257"/>
    <w:rsid w:val="00324797"/>
    <w:rsid w:val="00353CA7"/>
    <w:rsid w:val="003726E8"/>
    <w:rsid w:val="003752D5"/>
    <w:rsid w:val="003920AB"/>
    <w:rsid w:val="003A5A7B"/>
    <w:rsid w:val="003B061D"/>
    <w:rsid w:val="003B0B2A"/>
    <w:rsid w:val="003E4FFE"/>
    <w:rsid w:val="003E67B9"/>
    <w:rsid w:val="003F55A1"/>
    <w:rsid w:val="003F6965"/>
    <w:rsid w:val="00433AB5"/>
    <w:rsid w:val="00443652"/>
    <w:rsid w:val="00506514"/>
    <w:rsid w:val="0051218D"/>
    <w:rsid w:val="00526753"/>
    <w:rsid w:val="00540B95"/>
    <w:rsid w:val="0057225D"/>
    <w:rsid w:val="005813D2"/>
    <w:rsid w:val="005D40D8"/>
    <w:rsid w:val="005D6351"/>
    <w:rsid w:val="005E6ED3"/>
    <w:rsid w:val="005F2389"/>
    <w:rsid w:val="005F68CF"/>
    <w:rsid w:val="00613426"/>
    <w:rsid w:val="00622869"/>
    <w:rsid w:val="00626FE8"/>
    <w:rsid w:val="00673EF2"/>
    <w:rsid w:val="00675726"/>
    <w:rsid w:val="006758E2"/>
    <w:rsid w:val="00677C9B"/>
    <w:rsid w:val="006A6644"/>
    <w:rsid w:val="006B113A"/>
    <w:rsid w:val="006B65B1"/>
    <w:rsid w:val="006D6A61"/>
    <w:rsid w:val="006E516F"/>
    <w:rsid w:val="006E6B18"/>
    <w:rsid w:val="006F28A8"/>
    <w:rsid w:val="006F6D5E"/>
    <w:rsid w:val="007016F0"/>
    <w:rsid w:val="00713939"/>
    <w:rsid w:val="00720DE4"/>
    <w:rsid w:val="0072755F"/>
    <w:rsid w:val="0076064C"/>
    <w:rsid w:val="00762EC8"/>
    <w:rsid w:val="0076671E"/>
    <w:rsid w:val="0079705C"/>
    <w:rsid w:val="007A6DA7"/>
    <w:rsid w:val="007B2ACB"/>
    <w:rsid w:val="007B5353"/>
    <w:rsid w:val="007E2BE2"/>
    <w:rsid w:val="007F0C88"/>
    <w:rsid w:val="007F1AC5"/>
    <w:rsid w:val="007F6D22"/>
    <w:rsid w:val="007F746E"/>
    <w:rsid w:val="00814A93"/>
    <w:rsid w:val="00835D1F"/>
    <w:rsid w:val="008622ED"/>
    <w:rsid w:val="00893FDB"/>
    <w:rsid w:val="008A68D4"/>
    <w:rsid w:val="008C24E6"/>
    <w:rsid w:val="008C2861"/>
    <w:rsid w:val="008D4370"/>
    <w:rsid w:val="008E521E"/>
    <w:rsid w:val="00901805"/>
    <w:rsid w:val="00972116"/>
    <w:rsid w:val="0098573A"/>
    <w:rsid w:val="009C3C6A"/>
    <w:rsid w:val="009C4C5E"/>
    <w:rsid w:val="009C58F6"/>
    <w:rsid w:val="009F06EC"/>
    <w:rsid w:val="00A029B2"/>
    <w:rsid w:val="00A05CDB"/>
    <w:rsid w:val="00A1065B"/>
    <w:rsid w:val="00A233F4"/>
    <w:rsid w:val="00A40104"/>
    <w:rsid w:val="00A409E6"/>
    <w:rsid w:val="00A5150F"/>
    <w:rsid w:val="00A617EA"/>
    <w:rsid w:val="00A7090C"/>
    <w:rsid w:val="00A76395"/>
    <w:rsid w:val="00A7752F"/>
    <w:rsid w:val="00A7797D"/>
    <w:rsid w:val="00A91AD2"/>
    <w:rsid w:val="00A931B5"/>
    <w:rsid w:val="00A93D01"/>
    <w:rsid w:val="00AA6A15"/>
    <w:rsid w:val="00AB77F7"/>
    <w:rsid w:val="00AC1A79"/>
    <w:rsid w:val="00AC5DFE"/>
    <w:rsid w:val="00AE23FA"/>
    <w:rsid w:val="00AE3B9F"/>
    <w:rsid w:val="00B06190"/>
    <w:rsid w:val="00B2034F"/>
    <w:rsid w:val="00B26D9F"/>
    <w:rsid w:val="00B33F8F"/>
    <w:rsid w:val="00B36F2B"/>
    <w:rsid w:val="00B6327F"/>
    <w:rsid w:val="00B66CCD"/>
    <w:rsid w:val="00B76EB0"/>
    <w:rsid w:val="00B91117"/>
    <w:rsid w:val="00BB16AF"/>
    <w:rsid w:val="00BB2118"/>
    <w:rsid w:val="00BB4FCA"/>
    <w:rsid w:val="00BE7928"/>
    <w:rsid w:val="00BF1BAC"/>
    <w:rsid w:val="00C04FA9"/>
    <w:rsid w:val="00C158E6"/>
    <w:rsid w:val="00C21DC6"/>
    <w:rsid w:val="00C66907"/>
    <w:rsid w:val="00C75912"/>
    <w:rsid w:val="00CA4C87"/>
    <w:rsid w:val="00CC2159"/>
    <w:rsid w:val="00CE28C8"/>
    <w:rsid w:val="00CE4180"/>
    <w:rsid w:val="00D04F0E"/>
    <w:rsid w:val="00D46463"/>
    <w:rsid w:val="00D54A21"/>
    <w:rsid w:val="00D57C99"/>
    <w:rsid w:val="00D61C58"/>
    <w:rsid w:val="00D679C5"/>
    <w:rsid w:val="00D707BB"/>
    <w:rsid w:val="00D74900"/>
    <w:rsid w:val="00DB167A"/>
    <w:rsid w:val="00DF4886"/>
    <w:rsid w:val="00DF65D2"/>
    <w:rsid w:val="00DF7556"/>
    <w:rsid w:val="00E23AA7"/>
    <w:rsid w:val="00E255C4"/>
    <w:rsid w:val="00E313A4"/>
    <w:rsid w:val="00E31EB8"/>
    <w:rsid w:val="00E40E94"/>
    <w:rsid w:val="00E414A6"/>
    <w:rsid w:val="00E52D43"/>
    <w:rsid w:val="00E90148"/>
    <w:rsid w:val="00E91F0F"/>
    <w:rsid w:val="00EB5F72"/>
    <w:rsid w:val="00EB7128"/>
    <w:rsid w:val="00EC3A87"/>
    <w:rsid w:val="00EC77B9"/>
    <w:rsid w:val="00ED6D9A"/>
    <w:rsid w:val="00EE4B77"/>
    <w:rsid w:val="00EE4E82"/>
    <w:rsid w:val="00F27791"/>
    <w:rsid w:val="00F40CE0"/>
    <w:rsid w:val="00F51B0F"/>
    <w:rsid w:val="00F5372B"/>
    <w:rsid w:val="00F557CC"/>
    <w:rsid w:val="00F63A8B"/>
    <w:rsid w:val="00F63E74"/>
    <w:rsid w:val="00F75015"/>
    <w:rsid w:val="00F97932"/>
    <w:rsid w:val="00FC3BB7"/>
    <w:rsid w:val="00FE6037"/>
    <w:rsid w:val="00FF2333"/>
    <w:rsid w:val="393B3042"/>
    <w:rsid w:val="4B382F01"/>
    <w:rsid w:val="6DC2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7F552-791D-4674-9004-3469D91D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Pr>
      <w:sz w:val="24"/>
      <w:szCs w:val="24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D65AD-6AFF-4E3E-9373-66CB22BC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4</Words>
  <Characters>13760</Characters>
  <Application>Microsoft Office Word</Application>
  <DocSecurity>0</DocSecurity>
  <Lines>114</Lines>
  <Paragraphs>32</Paragraphs>
  <ScaleCrop>false</ScaleCrop>
  <Company>SPecialiST RePack</Company>
  <LinksUpToDate>false</LinksUpToDate>
  <CharactersWithSpaces>1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лексеев-Стасов</dc:creator>
  <cp:lastModifiedBy>aisivanov@mail.ru</cp:lastModifiedBy>
  <cp:revision>166</cp:revision>
  <dcterms:created xsi:type="dcterms:W3CDTF">2020-04-02T13:19:00Z</dcterms:created>
  <dcterms:modified xsi:type="dcterms:W3CDTF">2020-11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